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 w:rsidRPr="00A65AC5">
        <w:rPr>
          <w:rFonts w:ascii="HGSｺﾞｼｯｸE" w:eastAsia="HGSｺﾞｼｯｸE" w:hAnsi="HGSｺﾞｼｯｸE" w:cs="HGSｺﾞｼｯｸE" w:hint="eastAsia"/>
          <w:b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jREC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7D" w:rsidRDefault="0092607D" w:rsidP="00334731">
      <w:r>
        <w:separator/>
      </w:r>
    </w:p>
  </w:endnote>
  <w:endnote w:type="continuationSeparator" w:id="0">
    <w:p w:rsidR="0092607D" w:rsidRDefault="0092607D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4B" w:rsidRDefault="005C5A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5C5A4B" w:rsidRPr="005C5A4B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4B" w:rsidRDefault="005C5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7D" w:rsidRDefault="0092607D" w:rsidP="00334731">
      <w:r>
        <w:separator/>
      </w:r>
    </w:p>
  </w:footnote>
  <w:footnote w:type="continuationSeparator" w:id="0">
    <w:p w:rsidR="0092607D" w:rsidRDefault="0092607D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4B" w:rsidRDefault="005C5A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15" w:rsidRPr="00B24FBB" w:rsidRDefault="00A65AC5" w:rsidP="00995215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ゴシック" w:eastAsia="ＭＳ ゴシック" w:hAnsi="ＭＳ ゴシック" w:hint="eastAsia"/>
        <w:sz w:val="22"/>
        <w:szCs w:val="22"/>
      </w:rPr>
      <w:t>技</w:t>
    </w:r>
    <w:r w:rsidR="005C5A4B">
      <w:rPr>
        <w:rFonts w:ascii="ＭＳ ゴシック" w:eastAsia="ＭＳ ゴシック" w:hAnsi="ＭＳ ゴシック" w:hint="eastAsia"/>
        <w:sz w:val="22"/>
        <w:szCs w:val="22"/>
      </w:rPr>
      <w:t>術系専門職任期付非常勤職員</w:t>
    </w:r>
    <w:bookmarkStart w:id="0" w:name="_GoBack"/>
    <w:bookmarkEnd w:id="0"/>
    <w:r w:rsidR="00995215" w:rsidRPr="00B24FBB">
      <w:rPr>
        <w:rFonts w:ascii="ＭＳ Ｐゴシック" w:eastAsia="ＭＳ Ｐゴシック" w:hAnsi="ＭＳ Ｐゴシック" w:hint="eastAsia"/>
      </w:rPr>
      <w:t>自己紹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4B" w:rsidRDefault="005C5A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D3AF9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A6B8B"/>
    <w:rsid w:val="004C1390"/>
    <w:rsid w:val="004C7B3C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C5A4B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2607D"/>
    <w:rsid w:val="00934A5B"/>
    <w:rsid w:val="00952C0A"/>
    <w:rsid w:val="00995215"/>
    <w:rsid w:val="00995B87"/>
    <w:rsid w:val="009A7ED6"/>
    <w:rsid w:val="00A021C0"/>
    <w:rsid w:val="00A25A25"/>
    <w:rsid w:val="00A56963"/>
    <w:rsid w:val="00A65AC5"/>
    <w:rsid w:val="00B24FBB"/>
    <w:rsid w:val="00B52052"/>
    <w:rsid w:val="00B60483"/>
    <w:rsid w:val="00B61433"/>
    <w:rsid w:val="00BC0008"/>
    <w:rsid w:val="00BC66B0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F21E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606D-D050-4108-9DF8-442F374D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5T09:22:00Z</dcterms:created>
  <dcterms:modified xsi:type="dcterms:W3CDTF">2022-02-07T12:03:00Z</dcterms:modified>
</cp:coreProperties>
</file>